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B5" w:rsidRDefault="00134360" w:rsidP="00134360">
      <w:pPr>
        <w:pStyle w:val="Heading1"/>
      </w:pPr>
      <w:bookmarkStart w:id="0" w:name="_GoBack"/>
      <w:bookmarkEnd w:id="0"/>
      <w:r>
        <w:t>Project Overview</w:t>
      </w:r>
    </w:p>
    <w:p w:rsidR="00BA067B" w:rsidRDefault="00BA067B" w:rsidP="00BA067B">
      <w:r>
        <w:tab/>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BA067B" w:rsidRPr="00BA067B" w:rsidRDefault="00BA067B" w:rsidP="00BA067B">
      <w:pPr>
        <w:pStyle w:val="Heading2"/>
      </w:pPr>
      <w:r>
        <w:t>Problem and Solution</w:t>
      </w:r>
    </w:p>
    <w:p w:rsidR="00134360" w:rsidRDefault="00134360" w:rsidP="00134360">
      <w:r>
        <w:tab/>
      </w:r>
      <w:r w:rsidR="00F933B0">
        <w:t xml:space="preserve">Rapidly advancing technology has allowed people to remain connected even when half a world apart. A person in Seattle can speak with and see a </w:t>
      </w:r>
      <w:r w:rsidR="00E81B3B">
        <w:t xml:space="preserve">person in London in real time. Or fly from New York to Los Angeles in just a few hours. These advances have allowed people to move freely around the world and still remain in touch with family and friends from their hometowns. </w:t>
      </w:r>
    </w:p>
    <w:p w:rsidR="00E81B3B" w:rsidRDefault="00E81B3B" w:rsidP="00134360">
      <w:r>
        <w:tab/>
      </w:r>
      <w:r w:rsidR="00441D8A">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w:t>
      </w:r>
      <w:r w:rsidR="00780E79">
        <w:t xml:space="preserve"> nearly impossible. A lack of socializing can lead to reclusion which can contribute to deteriorating health, both mentally and physically</w:t>
      </w:r>
      <w:sdt>
        <w:sdtPr>
          <w:id w:val="1839957580"/>
          <w:citation/>
        </w:sdtPr>
        <w:sdtEndPr/>
        <w:sdtContent>
          <w:r w:rsidR="00780E79">
            <w:fldChar w:fldCharType="begin"/>
          </w:r>
          <w:r w:rsidR="00780E79">
            <w:instrText xml:space="preserve"> CITATION Joh03 \l 1033 </w:instrText>
          </w:r>
          <w:r w:rsidR="00780E79">
            <w:fldChar w:fldCharType="separate"/>
          </w:r>
          <w:r w:rsidR="00780E79">
            <w:rPr>
              <w:noProof/>
            </w:rPr>
            <w:t xml:space="preserve"> (John T Cacioppo, 2003)</w:t>
          </w:r>
          <w:r w:rsidR="00780E79">
            <w:fldChar w:fldCharType="end"/>
          </w:r>
        </w:sdtContent>
      </w:sdt>
      <w:r w:rsidR="00780E79">
        <w:t>.</w:t>
      </w:r>
      <w:r w:rsidR="00441D8A">
        <w:t xml:space="preserve"> </w:t>
      </w:r>
    </w:p>
    <w:p w:rsidR="00780E79" w:rsidRDefault="00780E79" w:rsidP="00134360">
      <w:r>
        <w:tab/>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w:t>
      </w:r>
      <w:r w:rsidR="008C1459">
        <w:t xml:space="preserve"> such activities can arranged. This would include having a system where families away from older relatives can </w:t>
      </w:r>
      <w:r w:rsidR="00BA067B">
        <w:t>contribute to an account</w:t>
      </w:r>
      <w:r w:rsidR="008C1459">
        <w:t xml:space="preserve"> fund</w:t>
      </w:r>
      <w:r w:rsidR="00BA067B">
        <w:t>ing events or meal outings</w:t>
      </w:r>
      <w:r w:rsidR="008C1459">
        <w:t xml:space="preserve"> that allow the older family member to socialize outside of their own home. </w:t>
      </w:r>
    </w:p>
    <w:p w:rsidR="008C1459" w:rsidRDefault="008C1459" w:rsidP="00134360">
      <w:r>
        <w:tab/>
        <w:t>While software promoting social activities is not unique, it often misses on the most venerable demographic. This software would solely focus on those who may not be familiar w</w:t>
      </w:r>
      <w:r w:rsidR="00BA067B">
        <w:t>ith or able to use computers or</w:t>
      </w:r>
      <w:r>
        <w:t xml:space="preserve"> the internet well and who</w:t>
      </w:r>
      <w:r w:rsidR="00BA067B">
        <w:t xml:space="preserve"> may</w:t>
      </w:r>
      <w:r>
        <w:t xml:space="preserve"> have trouble getting out on their own.</w:t>
      </w:r>
    </w:p>
    <w:p w:rsidR="008C1459" w:rsidRDefault="008C1459" w:rsidP="008C1459">
      <w:pPr>
        <w:pStyle w:val="Heading2"/>
      </w:pPr>
      <w:r>
        <w:t xml:space="preserve">Stakeholders </w:t>
      </w:r>
    </w:p>
    <w:p w:rsidR="00B656AE" w:rsidRDefault="008C1459" w:rsidP="008C1459">
      <w:r>
        <w:tab/>
        <w:t xml:space="preserve">The </w:t>
      </w:r>
      <w:r w:rsidR="00BA067B">
        <w:t>client</w:t>
      </w:r>
      <w:r>
        <w:t xml:space="preserve"> is Dr. </w:t>
      </w:r>
      <w:proofErr w:type="spellStart"/>
      <w:r>
        <w:t>Chueh</w:t>
      </w:r>
      <w:proofErr w:type="spellEnd"/>
      <w:r>
        <w:t>.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w:t>
      </w:r>
      <w:r w:rsidR="00B656AE">
        <w:t xml:space="preserve">. She saw the limitations of the Meal Train site and wanted to create something that was proactive. </w:t>
      </w:r>
    </w:p>
    <w:p w:rsidR="00B656AE" w:rsidRDefault="00B656AE" w:rsidP="008C1459">
      <w:r>
        <w:tab/>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B656AE" w:rsidRDefault="00B656AE" w:rsidP="008C1459">
      <w:r>
        <w:tab/>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B656AE" w:rsidRDefault="00B656AE" w:rsidP="00B656AE">
      <w:pPr>
        <w:pStyle w:val="Heading2"/>
      </w:pPr>
      <w:r>
        <w:lastRenderedPageBreak/>
        <w:t>Scope</w:t>
      </w:r>
    </w:p>
    <w:p w:rsidR="008C1459" w:rsidRDefault="00B656AE" w:rsidP="00B656AE">
      <w:r>
        <w:tab/>
        <w:t xml:space="preserve">The software will help alleviate the problem by providing a dedicated site to </w:t>
      </w:r>
      <w:r w:rsidR="00D526BC">
        <w:t xml:space="preserve">increasing social health among the elderly. It will provide an easy to use, senior friendly interface that will help elderly persons connect to other members of the community. </w:t>
      </w:r>
    </w:p>
    <w:p w:rsidR="00D526BC" w:rsidRDefault="00D526BC" w:rsidP="00B656AE">
      <w:r>
        <w:tab/>
        <w:t xml:space="preserve">It will also create a place where distant family members can help their loved ones stay healthy and connected to society. This should reduce some of the stress that can be caused worrying about an older family member. </w:t>
      </w:r>
    </w:p>
    <w:p w:rsidR="00D526BC" w:rsidRDefault="00D526BC" w:rsidP="00B656AE">
      <w:r>
        <w:tab/>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sdt>
      <w:sdtPr>
        <w:rPr>
          <w:rFonts w:asciiTheme="minorHAnsi" w:eastAsiaTheme="minorHAnsi" w:hAnsiTheme="minorHAnsi" w:cstheme="minorBidi"/>
          <w:color w:val="auto"/>
          <w:sz w:val="22"/>
          <w:szCs w:val="22"/>
        </w:rPr>
        <w:id w:val="1919134272"/>
        <w:docPartObj>
          <w:docPartGallery w:val="Bibliographies"/>
          <w:docPartUnique/>
        </w:docPartObj>
      </w:sdtPr>
      <w:sdtEndPr>
        <w:rPr>
          <w:b/>
          <w:bCs/>
        </w:rPr>
      </w:sdtEndPr>
      <w:sdtContent>
        <w:p w:rsidR="00BA067B" w:rsidRDefault="00BA067B">
          <w:pPr>
            <w:pStyle w:val="Heading1"/>
          </w:pPr>
          <w:r>
            <w:t>Works Cited</w:t>
          </w:r>
        </w:p>
        <w:p w:rsidR="00BA067B" w:rsidRDefault="00BA067B" w:rsidP="00BA067B">
          <w:pPr>
            <w:pStyle w:val="Bibliography"/>
            <w:ind w:left="720" w:hanging="720"/>
            <w:rPr>
              <w:noProof/>
              <w:sz w:val="24"/>
              <w:szCs w:val="24"/>
            </w:rPr>
          </w:pPr>
          <w:r>
            <w:fldChar w:fldCharType="begin"/>
          </w:r>
          <w:r>
            <w:instrText xml:space="preserve"> BIBLIOGRAPHY </w:instrText>
          </w:r>
          <w:r>
            <w:fldChar w:fldCharType="separate"/>
          </w:r>
          <w:r>
            <w:rPr>
              <w:noProof/>
            </w:rPr>
            <w:t xml:space="preserve">John T Cacioppo, L. C. (2003). Social Isolation and Health, with an Emphasis on Underlying Mechanisms. </w:t>
          </w:r>
          <w:r>
            <w:rPr>
              <w:i/>
              <w:iCs/>
              <w:noProof/>
            </w:rPr>
            <w:t>Perspectives in Biology and Medicine</w:t>
          </w:r>
          <w:r>
            <w:rPr>
              <w:noProof/>
            </w:rPr>
            <w:t>, S39-S52.</w:t>
          </w:r>
        </w:p>
        <w:p w:rsidR="00BA067B" w:rsidRDefault="00BA067B" w:rsidP="00BA067B">
          <w:r>
            <w:rPr>
              <w:b/>
              <w:bCs/>
            </w:rPr>
            <w:fldChar w:fldCharType="end"/>
          </w:r>
        </w:p>
      </w:sdtContent>
    </w:sdt>
    <w:p w:rsidR="00BA067B" w:rsidRPr="00134360" w:rsidRDefault="00BA067B" w:rsidP="00B656AE"/>
    <w:sectPr w:rsidR="00BA067B" w:rsidRPr="00134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60"/>
    <w:rsid w:val="00031AF2"/>
    <w:rsid w:val="00134360"/>
    <w:rsid w:val="003D77B5"/>
    <w:rsid w:val="00441D8A"/>
    <w:rsid w:val="00780E79"/>
    <w:rsid w:val="008C1459"/>
    <w:rsid w:val="00B656AE"/>
    <w:rsid w:val="00BA067B"/>
    <w:rsid w:val="00D526BC"/>
    <w:rsid w:val="00DF48B4"/>
    <w:rsid w:val="00E547AD"/>
    <w:rsid w:val="00E81B3B"/>
    <w:rsid w:val="00F9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AC957-3C55-4B84-B8DE-3CA5A5D1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45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A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1775">
      <w:bodyDiv w:val="1"/>
      <w:marLeft w:val="0"/>
      <w:marRight w:val="0"/>
      <w:marTop w:val="0"/>
      <w:marBottom w:val="0"/>
      <w:divBdr>
        <w:top w:val="none" w:sz="0" w:space="0" w:color="auto"/>
        <w:left w:val="none" w:sz="0" w:space="0" w:color="auto"/>
        <w:bottom w:val="none" w:sz="0" w:space="0" w:color="auto"/>
        <w:right w:val="none" w:sz="0" w:space="0" w:color="auto"/>
      </w:divBdr>
    </w:div>
    <w:div w:id="7899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252007FB-C178-4769-9380-7B76122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less</dc:creator>
  <cp:keywords/>
  <dc:description/>
  <cp:lastModifiedBy>withoutshoes</cp:lastModifiedBy>
  <cp:revision>2</cp:revision>
  <dcterms:created xsi:type="dcterms:W3CDTF">2015-10-29T01:21:00Z</dcterms:created>
  <dcterms:modified xsi:type="dcterms:W3CDTF">2015-10-29T01:21:00Z</dcterms:modified>
</cp:coreProperties>
</file>